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E63" w:rsidRDefault="00F00E63" w:rsidP="00F00E63">
      <w:pPr>
        <w:spacing w:after="0"/>
        <w:ind w:left="-284"/>
        <w:jc w:val="center"/>
        <w:rPr>
          <w:rFonts w:ascii="TimesNewRomanPS-BoldMT" w:eastAsia="Calibri" w:hAnsi="TimesNewRomanPS-BoldMT"/>
          <w:color w:val="FFFFF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788056" wp14:editId="73E04E63">
            <wp:extent cx="5940425" cy="664845"/>
            <wp:effectExtent l="0" t="0" r="3175" b="1905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2371"/>
        <w:tblW w:w="0" w:type="auto"/>
        <w:tblLook w:val="04A0" w:firstRow="1" w:lastRow="0" w:firstColumn="1" w:lastColumn="0" w:noHBand="0" w:noVBand="1"/>
      </w:tblPr>
      <w:tblGrid>
        <w:gridCol w:w="3115"/>
        <w:gridCol w:w="282"/>
        <w:gridCol w:w="5948"/>
      </w:tblGrid>
      <w:tr w:rsidR="00F00E63" w:rsidRPr="006B3D44" w:rsidTr="0022418F">
        <w:tc>
          <w:tcPr>
            <w:tcW w:w="3115" w:type="dxa"/>
            <w:shd w:val="clear" w:color="auto" w:fill="auto"/>
          </w:tcPr>
          <w:p w:rsidR="00F00E63" w:rsidRPr="006B3D44" w:rsidRDefault="00F00E63" w:rsidP="0022418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bookmarkStart w:id="0" w:name="_Hlk147060966"/>
            <w:bookmarkEnd w:id="0"/>
            <w:r w:rsidRPr="006B3D4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:rsidR="00F00E63" w:rsidRPr="006B3D44" w:rsidRDefault="00F00E63" w:rsidP="0022418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:rsidR="00F00E63" w:rsidRPr="006B3D44" w:rsidRDefault="00F00E63" w:rsidP="0022418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ститут </w:t>
            </w:r>
            <w:r w:rsidRPr="006B3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ационных технологий</w:t>
            </w:r>
          </w:p>
        </w:tc>
      </w:tr>
      <w:tr w:rsidR="00F00E63" w:rsidRPr="006B3D44" w:rsidTr="0022418F">
        <w:tc>
          <w:tcPr>
            <w:tcW w:w="3115" w:type="dxa"/>
            <w:shd w:val="clear" w:color="auto" w:fill="auto"/>
          </w:tcPr>
          <w:p w:rsidR="00F00E63" w:rsidRPr="006B3D44" w:rsidRDefault="00F00E63" w:rsidP="002241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:rsidR="00F00E63" w:rsidRPr="006B3D44" w:rsidRDefault="00F00E63" w:rsidP="0022418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:rsidR="00F00E63" w:rsidRPr="006B3D44" w:rsidRDefault="00F00E63" w:rsidP="0022418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3D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F00E63" w:rsidRPr="006B3D44" w:rsidTr="0022418F">
        <w:tc>
          <w:tcPr>
            <w:tcW w:w="3115" w:type="dxa"/>
            <w:shd w:val="clear" w:color="auto" w:fill="auto"/>
          </w:tcPr>
          <w:p w:rsidR="00F00E63" w:rsidRPr="006B3D44" w:rsidRDefault="00F00E63" w:rsidP="002241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3D4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:rsidR="00F00E63" w:rsidRPr="006B3D44" w:rsidRDefault="00F00E63" w:rsidP="0022418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:rsidR="00F00E63" w:rsidRPr="006B3D44" w:rsidRDefault="00F00E63" w:rsidP="0022418F">
            <w:pPr>
              <w:spacing w:after="0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</w:p>
        </w:tc>
      </w:tr>
      <w:tr w:rsidR="00F00E63" w:rsidRPr="006B3D44" w:rsidTr="0022418F">
        <w:tc>
          <w:tcPr>
            <w:tcW w:w="3115" w:type="dxa"/>
            <w:shd w:val="clear" w:color="auto" w:fill="auto"/>
          </w:tcPr>
          <w:p w:rsidR="00F00E63" w:rsidRPr="006B3D44" w:rsidRDefault="00F00E63" w:rsidP="002241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3D4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:rsidR="00F00E63" w:rsidRPr="006B3D44" w:rsidRDefault="00F00E63" w:rsidP="0022418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F00E63" w:rsidRPr="006B3D44" w:rsidRDefault="00F00E63" w:rsidP="0022418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B3D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F00E63" w:rsidRPr="006B3D44" w:rsidTr="0022418F">
        <w:tc>
          <w:tcPr>
            <w:tcW w:w="3115" w:type="dxa"/>
            <w:shd w:val="clear" w:color="auto" w:fill="auto"/>
          </w:tcPr>
          <w:p w:rsidR="00F00E63" w:rsidRPr="006B3D44" w:rsidRDefault="00F00E63" w:rsidP="002241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3D4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Форма обучения</w:t>
            </w:r>
            <w:r w:rsidRPr="006B3D4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:rsidR="00F00E63" w:rsidRPr="006B3D44" w:rsidRDefault="00F00E63" w:rsidP="0022418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:rsidR="00F00E63" w:rsidRPr="006B3D44" w:rsidRDefault="00F00E63" w:rsidP="00F00E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очная</w:t>
            </w:r>
          </w:p>
        </w:tc>
      </w:tr>
      <w:tr w:rsidR="00F00E63" w:rsidRPr="006B3D44" w:rsidTr="0022418F">
        <w:tc>
          <w:tcPr>
            <w:tcW w:w="3115" w:type="dxa"/>
            <w:shd w:val="clear" w:color="auto" w:fill="auto"/>
          </w:tcPr>
          <w:p w:rsidR="00F00E63" w:rsidRPr="006B3D44" w:rsidRDefault="00F00E63" w:rsidP="002241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:rsidR="00F00E63" w:rsidRPr="006B3D44" w:rsidRDefault="00F00E63" w:rsidP="0022418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F00E63" w:rsidRPr="006B3D44" w:rsidRDefault="00F00E63" w:rsidP="0022418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B3D4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F00E63" w:rsidRPr="006B3D44" w:rsidTr="0022418F">
        <w:trPr>
          <w:trHeight w:val="68"/>
        </w:trPr>
        <w:tc>
          <w:tcPr>
            <w:tcW w:w="3115" w:type="dxa"/>
            <w:shd w:val="clear" w:color="auto" w:fill="auto"/>
          </w:tcPr>
          <w:p w:rsidR="00F00E63" w:rsidRPr="006B3D44" w:rsidRDefault="00F00E63" w:rsidP="002241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:rsidR="00F00E63" w:rsidRPr="006B3D44" w:rsidRDefault="00F00E63" w:rsidP="0022418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F00E63" w:rsidRDefault="00F00E63" w:rsidP="0022418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F00E63" w:rsidRPr="006B3D44" w:rsidRDefault="00F00E63" w:rsidP="0022418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F00E63" w:rsidRDefault="00F00E63" w:rsidP="00F00E63">
      <w:pPr>
        <w:spacing w:after="0"/>
        <w:jc w:val="center"/>
        <w:rPr>
          <w:rFonts w:ascii="TimesNewRomanPS-BoldMT" w:eastAsia="Calibri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eastAsia="Calibri" w:hAnsi="TimesNewRomanPS-BoldMT"/>
          <w:b/>
          <w:bCs/>
          <w:color w:val="000000"/>
          <w:sz w:val="28"/>
          <w:szCs w:val="28"/>
        </w:rPr>
        <w:t xml:space="preserve">    </w:t>
      </w:r>
    </w:p>
    <w:p w:rsidR="00F00E63" w:rsidRDefault="00F00E63" w:rsidP="00F00E63">
      <w:pPr>
        <w:spacing w:after="0"/>
        <w:jc w:val="center"/>
        <w:rPr>
          <w:rFonts w:ascii="TimesNewRomanPS-BoldMT" w:eastAsia="Calibri" w:hAnsi="TimesNewRomanPS-BoldMT"/>
          <w:b/>
          <w:bCs/>
          <w:color w:val="000000"/>
          <w:sz w:val="28"/>
          <w:szCs w:val="28"/>
        </w:rPr>
      </w:pPr>
    </w:p>
    <w:p w:rsidR="00F00E63" w:rsidRPr="009A479A" w:rsidRDefault="00F00E63" w:rsidP="00F00E63">
      <w:pPr>
        <w:spacing w:after="0"/>
        <w:jc w:val="center"/>
        <w:rPr>
          <w:rFonts w:ascii="TimesNewRomanPS-BoldMT" w:eastAsia="Calibri" w:hAnsi="TimesNewRomanPS-BoldMT"/>
          <w:b/>
          <w:bCs/>
          <w:color w:val="000000"/>
          <w:sz w:val="28"/>
          <w:szCs w:val="28"/>
        </w:rPr>
      </w:pPr>
      <w:r w:rsidRPr="009A479A">
        <w:rPr>
          <w:rFonts w:ascii="TimesNewRomanPS-BoldMT" w:eastAsia="Calibri" w:hAnsi="TimesNewRomanPS-BoldMT"/>
          <w:b/>
          <w:bCs/>
          <w:color w:val="000000"/>
          <w:sz w:val="28"/>
          <w:szCs w:val="28"/>
        </w:rPr>
        <w:t xml:space="preserve">Отчет по </w:t>
      </w:r>
      <w:r>
        <w:rPr>
          <w:rFonts w:ascii="TimesNewRomanPS-BoldMT" w:eastAsia="Calibri" w:hAnsi="TimesNewRomanPS-BoldMT"/>
          <w:b/>
          <w:bCs/>
          <w:color w:val="000000"/>
          <w:sz w:val="28"/>
          <w:szCs w:val="28"/>
        </w:rPr>
        <w:t xml:space="preserve">лабораторному практикуму </w:t>
      </w:r>
      <w:r w:rsidRPr="009A479A">
        <w:rPr>
          <w:rFonts w:ascii="TimesNewRomanPS-BoldMT" w:eastAsia="Calibri" w:hAnsi="TimesNewRomanPS-BoldMT"/>
          <w:b/>
          <w:bCs/>
          <w:color w:val="000000"/>
          <w:sz w:val="28"/>
          <w:szCs w:val="28"/>
        </w:rPr>
        <w:t>№</w:t>
      </w:r>
      <w:r w:rsidR="00433E02">
        <w:rPr>
          <w:rFonts w:ascii="TimesNewRomanPS-BoldMT" w:eastAsia="Calibri" w:hAnsi="TimesNewRomanPS-BoldMT"/>
          <w:b/>
          <w:bCs/>
          <w:color w:val="000000"/>
          <w:sz w:val="28"/>
          <w:szCs w:val="28"/>
        </w:rPr>
        <w:t xml:space="preserve">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142"/>
        <w:gridCol w:w="142"/>
        <w:gridCol w:w="94"/>
        <w:gridCol w:w="756"/>
        <w:gridCol w:w="284"/>
        <w:gridCol w:w="563"/>
        <w:gridCol w:w="282"/>
        <w:gridCol w:w="5948"/>
      </w:tblGrid>
      <w:tr w:rsidR="00F00E63" w:rsidRPr="009A479A" w:rsidTr="0022418F">
        <w:tc>
          <w:tcPr>
            <w:tcW w:w="1276" w:type="dxa"/>
            <w:gridSpan w:val="2"/>
            <w:shd w:val="clear" w:color="auto" w:fill="auto"/>
          </w:tcPr>
          <w:p w:rsidR="00F00E63" w:rsidRPr="009A479A" w:rsidRDefault="00F00E63" w:rsidP="0022418F">
            <w:pPr>
              <w:spacing w:after="0"/>
              <w:rPr>
                <w:rFonts w:ascii="TimesNewRomanPS-BoldMT" w:eastAsia="Calibri" w:hAnsi="TimesNewRomanPS-BoldMT"/>
                <w:b/>
                <w:bCs/>
                <w:color w:val="000000"/>
                <w:sz w:val="28"/>
                <w:szCs w:val="28"/>
              </w:rPr>
            </w:pPr>
            <w:r w:rsidRPr="009A479A">
              <w:rPr>
                <w:rFonts w:ascii="TimesNewRomanPS-BoldMT" w:eastAsia="Calibri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F00E63" w:rsidRPr="009A479A" w:rsidRDefault="00F00E63" w:rsidP="0022418F">
            <w:pPr>
              <w:spacing w:after="0"/>
              <w:jc w:val="center"/>
              <w:rPr>
                <w:rFonts w:ascii="TimesNewRomanPS-BoldMT" w:eastAsia="Calibri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833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F00E63" w:rsidRPr="00433E02" w:rsidRDefault="00433E02" w:rsidP="0054675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  <w:highlight w:val="yellow"/>
              </w:rPr>
            </w:pPr>
            <w:r w:rsidRPr="00433E02">
              <w:rPr>
                <w:rStyle w:val="a3"/>
                <w:rFonts w:ascii="Tahoma" w:hAnsi="Tahoma" w:cs="Tahoma"/>
                <w:b/>
                <w:bCs/>
                <w:i w:val="0"/>
                <w:color w:val="292929"/>
                <w:sz w:val="24"/>
                <w:szCs w:val="24"/>
                <w:shd w:val="clear" w:color="auto" w:fill="FFFFFF"/>
              </w:rPr>
              <w:t>Обработка информации в информационных системах</w:t>
            </w:r>
          </w:p>
        </w:tc>
      </w:tr>
      <w:tr w:rsidR="00F00E63" w:rsidRPr="009A479A" w:rsidTr="0022418F">
        <w:tc>
          <w:tcPr>
            <w:tcW w:w="3115" w:type="dxa"/>
            <w:gridSpan w:val="7"/>
            <w:shd w:val="clear" w:color="auto" w:fill="auto"/>
          </w:tcPr>
          <w:p w:rsidR="00F00E63" w:rsidRPr="009A479A" w:rsidRDefault="00F00E63" w:rsidP="0022418F">
            <w:pPr>
              <w:spacing w:after="0"/>
              <w:jc w:val="center"/>
              <w:rPr>
                <w:rFonts w:ascii="TimesNewRomanPS-BoldMT" w:eastAsia="Calibri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:rsidR="00F00E63" w:rsidRPr="009A479A" w:rsidRDefault="00F00E63" w:rsidP="0022418F">
            <w:pPr>
              <w:spacing w:after="0"/>
              <w:jc w:val="center"/>
              <w:rPr>
                <w:rFonts w:ascii="TimesNewRomanPS-BoldMT" w:eastAsia="Calibri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:rsidR="00F00E63" w:rsidRPr="00D12FF6" w:rsidRDefault="00F00E63" w:rsidP="0022418F">
            <w:pPr>
              <w:spacing w:after="0"/>
              <w:rPr>
                <w:rFonts w:ascii="TimesNewRomanPSMT" w:eastAsia="Calibri" w:hAnsi="TimesNewRomanPSMT"/>
                <w:color w:val="FF0000"/>
                <w:sz w:val="18"/>
                <w:szCs w:val="18"/>
                <w:highlight w:val="yellow"/>
              </w:rPr>
            </w:pPr>
            <w:r w:rsidRPr="007C55B3">
              <w:rPr>
                <w:rFonts w:ascii="TimesNewRomanPS-BoldMT" w:eastAsia="Calibri" w:hAnsi="TimesNewRomanPS-BoldMT"/>
                <w:sz w:val="18"/>
                <w:szCs w:val="18"/>
              </w:rPr>
              <w:t>(</w:t>
            </w:r>
            <w:r w:rsidRPr="007C55B3">
              <w:rPr>
                <w:rFonts w:ascii="TimesNewRomanPSMT" w:eastAsia="Calibri" w:hAnsi="TimesNewRomanPSMT"/>
                <w:sz w:val="18"/>
                <w:szCs w:val="18"/>
              </w:rPr>
              <w:t>наименование темы)</w:t>
            </w:r>
          </w:p>
        </w:tc>
      </w:tr>
      <w:tr w:rsidR="00F00E63" w:rsidRPr="009A479A" w:rsidTr="0022418F"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F00E63" w:rsidRPr="009A479A" w:rsidRDefault="00F00E63" w:rsidP="0022418F">
            <w:pPr>
              <w:spacing w:after="0"/>
              <w:jc w:val="center"/>
              <w:rPr>
                <w:rFonts w:ascii="TimesNewRomanPS-BoldMT" w:eastAsia="Calibri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00E63" w:rsidRPr="009A479A" w:rsidRDefault="00F00E63" w:rsidP="0022418F">
            <w:pPr>
              <w:spacing w:after="0"/>
              <w:jc w:val="center"/>
              <w:rPr>
                <w:rFonts w:ascii="TimesNewRomanPS-BoldMT" w:eastAsia="Calibri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927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F00E63" w:rsidRPr="00D12FF6" w:rsidRDefault="00F00E63" w:rsidP="0022418F">
            <w:pPr>
              <w:spacing w:after="0"/>
              <w:jc w:val="center"/>
              <w:rPr>
                <w:rFonts w:ascii="TimesNewRomanPS-BoldMT" w:eastAsia="Calibri" w:hAnsi="TimesNewRomanPS-BoldMT"/>
                <w:sz w:val="26"/>
                <w:szCs w:val="18"/>
                <w:highlight w:val="yellow"/>
              </w:rPr>
            </w:pPr>
          </w:p>
        </w:tc>
      </w:tr>
      <w:tr w:rsidR="00F00E63" w:rsidRPr="009A479A" w:rsidTr="00224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F00E63" w:rsidRPr="009A479A" w:rsidRDefault="00F00E63" w:rsidP="0022418F">
            <w:pPr>
              <w:spacing w:after="0"/>
              <w:rPr>
                <w:rFonts w:ascii="TimesNewRomanPS-BoldMT" w:eastAsia="Calibri" w:hAnsi="TimesNewRomanPS-BoldMT"/>
                <w:b/>
                <w:bCs/>
                <w:color w:val="000000"/>
                <w:sz w:val="28"/>
                <w:szCs w:val="28"/>
              </w:rPr>
            </w:pPr>
          </w:p>
          <w:p w:rsidR="00F00E63" w:rsidRPr="009A479A" w:rsidRDefault="00F00E63" w:rsidP="0022418F">
            <w:pPr>
              <w:spacing w:after="0"/>
              <w:rPr>
                <w:rFonts w:ascii="TimesNewRomanPS-BoldMT" w:eastAsia="Calibri" w:hAnsi="TimesNewRomanPS-BoldMT"/>
                <w:b/>
                <w:bCs/>
                <w:color w:val="000000"/>
                <w:sz w:val="28"/>
                <w:szCs w:val="28"/>
              </w:rPr>
            </w:pPr>
            <w:r w:rsidRPr="009A479A">
              <w:rPr>
                <w:rFonts w:ascii="TimesNewRomanPS-BoldMT" w:eastAsia="Calibri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F00E63" w:rsidRPr="009A479A" w:rsidRDefault="00F00E63" w:rsidP="0022418F">
            <w:pPr>
              <w:spacing w:after="0"/>
              <w:jc w:val="center"/>
              <w:rPr>
                <w:rFonts w:ascii="TimesNewRomanPS-BoldMT" w:eastAsia="Calibri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7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00E63" w:rsidRPr="009A479A" w:rsidRDefault="00F00E63" w:rsidP="0022418F">
            <w:pPr>
              <w:spacing w:after="0"/>
              <w:jc w:val="center"/>
              <w:rPr>
                <w:rFonts w:ascii="TimesNewRomanPSMT" w:eastAsia="Calibri" w:hAnsi="TimesNewRomanPSMT"/>
                <w:color w:val="000000"/>
              </w:rPr>
            </w:pPr>
          </w:p>
          <w:p w:rsidR="00F00E63" w:rsidRPr="00546751" w:rsidRDefault="00F00E63" w:rsidP="0022418F">
            <w:pPr>
              <w:spacing w:after="0"/>
              <w:rPr>
                <w:rFonts w:ascii="TimesNewRomanPSMT" w:eastAsia="Calibri" w:hAnsi="TimesNewRomanPSMT"/>
                <w:b/>
                <w:color w:val="000000"/>
                <w:sz w:val="24"/>
                <w:szCs w:val="24"/>
              </w:rPr>
            </w:pPr>
            <w:r w:rsidRPr="00546751">
              <w:rPr>
                <w:rFonts w:ascii="TimesNewRomanPSMT" w:eastAsia="Calibri" w:hAnsi="TimesNewRomanPSMT"/>
                <w:b/>
                <w:color w:val="000000"/>
                <w:sz w:val="24"/>
                <w:szCs w:val="24"/>
              </w:rPr>
              <w:t xml:space="preserve">       Инструментальные средства информационных систем</w:t>
            </w:r>
          </w:p>
        </w:tc>
      </w:tr>
      <w:tr w:rsidR="00F00E63" w:rsidRPr="009A479A" w:rsidTr="00224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0E63" w:rsidRPr="009A479A" w:rsidRDefault="00F00E63" w:rsidP="0022418F">
            <w:pPr>
              <w:spacing w:after="0"/>
              <w:jc w:val="center"/>
              <w:rPr>
                <w:rFonts w:ascii="TimesNewRomanPS-BoldMT" w:eastAsia="Calibri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0E63" w:rsidRPr="009A479A" w:rsidRDefault="00F00E63" w:rsidP="0022418F">
            <w:pPr>
              <w:spacing w:after="0"/>
              <w:jc w:val="center"/>
              <w:rPr>
                <w:rFonts w:ascii="TimesNewRomanPS-BoldMT" w:eastAsia="Calibri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F00E63" w:rsidRPr="009A479A" w:rsidRDefault="00F00E63" w:rsidP="0022418F">
            <w:pPr>
              <w:spacing w:after="0"/>
              <w:rPr>
                <w:rFonts w:ascii="TimesNewRomanPSMT" w:eastAsia="Calibri" w:hAnsi="TimesNewRomanPSMT"/>
                <w:color w:val="000000"/>
                <w:sz w:val="18"/>
                <w:szCs w:val="18"/>
              </w:rPr>
            </w:pPr>
            <w:r w:rsidRPr="009A479A">
              <w:rPr>
                <w:rFonts w:ascii="TimesNewRomanPS-BoldMT" w:eastAsia="Calibri" w:hAnsi="TimesNewRomanPS-BoldMT"/>
                <w:color w:val="000000"/>
                <w:sz w:val="18"/>
                <w:szCs w:val="18"/>
              </w:rPr>
              <w:t>(</w:t>
            </w:r>
            <w:r w:rsidRPr="009A479A">
              <w:rPr>
                <w:rFonts w:ascii="TimesNewRomanPSMT" w:eastAsia="Calibri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:rsidR="00F00E63" w:rsidRPr="009A479A" w:rsidRDefault="00F00E63" w:rsidP="00F00E63">
      <w:pPr>
        <w:spacing w:after="0"/>
        <w:rPr>
          <w:rFonts w:ascii="TimesNewRomanPSMT" w:eastAsia="Calibri" w:hAnsi="TimesNewRomanPSMT"/>
          <w:color w:val="000000"/>
          <w:sz w:val="18"/>
          <w:szCs w:val="18"/>
        </w:rPr>
      </w:pPr>
    </w:p>
    <w:p w:rsidR="00F00E63" w:rsidRPr="009A479A" w:rsidRDefault="00F00E63" w:rsidP="00F00E63">
      <w:pPr>
        <w:spacing w:after="0"/>
        <w:rPr>
          <w:rFonts w:ascii="TimesNewRomanPSMT" w:eastAsia="Calibri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  <w:gridCol w:w="1985"/>
      </w:tblGrid>
      <w:tr w:rsidR="00F00E63" w:rsidRPr="009A479A" w:rsidTr="0022418F">
        <w:tc>
          <w:tcPr>
            <w:tcW w:w="2061" w:type="dxa"/>
            <w:shd w:val="clear" w:color="auto" w:fill="auto"/>
          </w:tcPr>
          <w:p w:rsidR="00F00E63" w:rsidRPr="009A479A" w:rsidRDefault="00F00E63" w:rsidP="0022418F">
            <w:pPr>
              <w:spacing w:after="0"/>
              <w:rPr>
                <w:rFonts w:ascii="TimesNewRomanPS-BoldMT" w:eastAsia="Calibri" w:hAnsi="TimesNewRomanPS-BoldMT"/>
                <w:b/>
                <w:bCs/>
                <w:color w:val="000000"/>
                <w:sz w:val="28"/>
                <w:szCs w:val="28"/>
              </w:rPr>
            </w:pPr>
            <w:bookmarkStart w:id="1" w:name="_Hlk81468603"/>
            <w:r w:rsidRPr="009A479A">
              <w:rPr>
                <w:rFonts w:ascii="TimesNewRomanPS-BoldMT" w:eastAsia="Calibri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:rsidR="00F00E63" w:rsidRPr="009A479A" w:rsidRDefault="00F00E63" w:rsidP="0022418F">
            <w:pPr>
              <w:spacing w:after="0"/>
              <w:jc w:val="center"/>
              <w:rPr>
                <w:rFonts w:ascii="TimesNewRomanPS-BoldMT" w:eastAsia="Calibri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:rsidR="00F00E63" w:rsidRPr="009A479A" w:rsidRDefault="00B073BA" w:rsidP="0022418F">
            <w:pPr>
              <w:spacing w:after="0"/>
              <w:jc w:val="center"/>
              <w:rPr>
                <w:rFonts w:ascii="TimesNewRomanPS-BoldMT" w:eastAsia="Calibri" w:hAnsi="TimesNewRomanPS-BoldMT"/>
                <w:iCs/>
                <w:sz w:val="28"/>
                <w:szCs w:val="28"/>
              </w:rPr>
            </w:pPr>
            <w:proofErr w:type="spellStart"/>
            <w:r>
              <w:rPr>
                <w:rFonts w:ascii="TimesNewRomanPS-BoldMT" w:eastAsia="Calibri" w:hAnsi="TimesNewRomanPS-BoldMT"/>
                <w:iCs/>
                <w:sz w:val="28"/>
                <w:szCs w:val="28"/>
              </w:rPr>
              <w:t>Муминов</w:t>
            </w:r>
            <w:proofErr w:type="spellEnd"/>
            <w:r>
              <w:rPr>
                <w:rFonts w:ascii="TimesNewRomanPS-BoldMT" w:eastAsia="Calibri" w:hAnsi="TimesNewRomanPS-BoldMT"/>
                <w:iCs/>
                <w:sz w:val="28"/>
                <w:szCs w:val="28"/>
              </w:rPr>
              <w:t xml:space="preserve"> З.З</w:t>
            </w:r>
          </w:p>
        </w:tc>
        <w:tc>
          <w:tcPr>
            <w:tcW w:w="283" w:type="dxa"/>
            <w:shd w:val="clear" w:color="auto" w:fill="auto"/>
          </w:tcPr>
          <w:p w:rsidR="00F00E63" w:rsidRPr="009A479A" w:rsidRDefault="00F00E63" w:rsidP="0022418F">
            <w:pPr>
              <w:spacing w:after="0"/>
              <w:jc w:val="center"/>
              <w:rPr>
                <w:rFonts w:ascii="TimesNewRomanPS-BoldMT" w:eastAsia="Calibri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F00E63" w:rsidRPr="009A479A" w:rsidRDefault="00F00E63" w:rsidP="0022418F">
            <w:pPr>
              <w:spacing w:after="0"/>
              <w:jc w:val="center"/>
              <w:rPr>
                <w:rFonts w:ascii="TimesNewRomanPSMT" w:eastAsia="Calibri" w:hAnsi="TimesNewRomanPSMT"/>
                <w:color w:val="000000"/>
              </w:rPr>
            </w:pPr>
          </w:p>
        </w:tc>
      </w:tr>
      <w:tr w:rsidR="00F00E63" w:rsidRPr="009A479A" w:rsidTr="0022418F">
        <w:tc>
          <w:tcPr>
            <w:tcW w:w="2061" w:type="dxa"/>
            <w:shd w:val="clear" w:color="auto" w:fill="auto"/>
          </w:tcPr>
          <w:p w:rsidR="00F00E63" w:rsidRPr="009A479A" w:rsidRDefault="00F00E63" w:rsidP="0022418F">
            <w:pPr>
              <w:spacing w:after="0"/>
              <w:rPr>
                <w:rFonts w:ascii="TimesNewRomanPS-BoldMT" w:eastAsia="Calibri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F00E63" w:rsidRPr="009A479A" w:rsidRDefault="00F00E63" w:rsidP="0022418F">
            <w:pPr>
              <w:spacing w:after="0"/>
              <w:jc w:val="center"/>
              <w:rPr>
                <w:rFonts w:ascii="TimesNewRomanPS-BoldMT" w:eastAsia="Calibri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:rsidR="00F00E63" w:rsidRPr="009A479A" w:rsidRDefault="00F00E63" w:rsidP="0022418F">
            <w:pPr>
              <w:spacing w:after="0"/>
              <w:jc w:val="center"/>
              <w:rPr>
                <w:rFonts w:ascii="TimesNewRomanPS-BoldMT" w:eastAsia="Calibri" w:hAnsi="TimesNewRomanPS-BoldMT"/>
                <w:color w:val="000000"/>
                <w:sz w:val="28"/>
                <w:szCs w:val="28"/>
              </w:rPr>
            </w:pPr>
            <w:r w:rsidRPr="009A479A">
              <w:rPr>
                <w:rFonts w:ascii="TimesNewRomanPS-BoldMT" w:eastAsia="Calibri" w:hAnsi="TimesNewRomanPS-BoldMT"/>
                <w:color w:val="000000"/>
                <w:sz w:val="16"/>
                <w:szCs w:val="16"/>
              </w:rPr>
              <w:t>(</w:t>
            </w:r>
            <w:r w:rsidRPr="009A479A">
              <w:rPr>
                <w:rFonts w:ascii="TimesNewRomanPSMT" w:eastAsia="Calibri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:rsidR="00F00E63" w:rsidRPr="009A479A" w:rsidRDefault="00F00E63" w:rsidP="0022418F">
            <w:pPr>
              <w:spacing w:after="0"/>
              <w:jc w:val="center"/>
              <w:rPr>
                <w:rFonts w:ascii="TimesNewRomanPS-BoldMT" w:eastAsia="Calibri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:rsidR="00F00E63" w:rsidRPr="009A479A" w:rsidRDefault="00F00E63" w:rsidP="0022418F">
            <w:pPr>
              <w:spacing w:after="0"/>
              <w:jc w:val="center"/>
              <w:rPr>
                <w:rFonts w:ascii="TimesNewRomanPSMT" w:eastAsia="Calibri" w:hAnsi="TimesNewRomanPSMT"/>
                <w:color w:val="000000"/>
              </w:rPr>
            </w:pPr>
            <w:r w:rsidRPr="009A479A">
              <w:rPr>
                <w:rFonts w:ascii="TimesNewRomanPSMT" w:eastAsia="Calibri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  <w:bookmarkEnd w:id="1"/>
      <w:tr w:rsidR="00F00E63" w:rsidRPr="009A479A" w:rsidTr="0022418F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:rsidR="00F00E63" w:rsidRPr="009A479A" w:rsidRDefault="00F00E63" w:rsidP="0022418F">
            <w:pPr>
              <w:spacing w:after="0"/>
              <w:rPr>
                <w:rFonts w:ascii="TimesNewRomanPS-BoldMT" w:eastAsia="Calibri" w:hAnsi="TimesNewRomanPS-BoldMT"/>
                <w:b/>
                <w:bCs/>
                <w:color w:val="000000"/>
                <w:sz w:val="28"/>
                <w:szCs w:val="28"/>
              </w:rPr>
            </w:pPr>
            <w:r w:rsidRPr="009A479A">
              <w:rPr>
                <w:rFonts w:ascii="TimesNewRomanPS-BoldMT" w:eastAsia="Calibri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:rsidR="00F00E63" w:rsidRPr="009A479A" w:rsidRDefault="00F00E63" w:rsidP="0022418F">
            <w:pPr>
              <w:spacing w:after="0"/>
              <w:jc w:val="center"/>
              <w:rPr>
                <w:rFonts w:ascii="TimesNewRomanPS-BoldMT" w:eastAsia="Calibri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:rsidR="00F00E63" w:rsidRPr="009A479A" w:rsidRDefault="00F00E63" w:rsidP="0022418F">
            <w:pPr>
              <w:spacing w:after="0"/>
              <w:jc w:val="center"/>
              <w:rPr>
                <w:rFonts w:ascii="TimesNewRomanPS-BoldMT" w:eastAsia="Calibri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eastAsia="Calibri" w:hAnsi="TimesNewRomanPS-BoldMT"/>
                <w:color w:val="000000"/>
                <w:sz w:val="28"/>
                <w:szCs w:val="28"/>
              </w:rPr>
              <w:t>ВБИо-205рсоб</w:t>
            </w:r>
          </w:p>
        </w:tc>
        <w:tc>
          <w:tcPr>
            <w:tcW w:w="283" w:type="dxa"/>
            <w:shd w:val="clear" w:color="auto" w:fill="auto"/>
          </w:tcPr>
          <w:p w:rsidR="00F00E63" w:rsidRPr="009A479A" w:rsidRDefault="00F00E63" w:rsidP="0022418F">
            <w:pPr>
              <w:spacing w:after="0"/>
              <w:jc w:val="center"/>
              <w:rPr>
                <w:rFonts w:ascii="TimesNewRomanPS-BoldMT" w:eastAsia="Calibri" w:hAnsi="TimesNewRomanPS-BoldMT"/>
                <w:color w:val="000000"/>
                <w:sz w:val="28"/>
                <w:szCs w:val="28"/>
              </w:rPr>
            </w:pPr>
          </w:p>
        </w:tc>
      </w:tr>
      <w:tr w:rsidR="00F00E63" w:rsidRPr="009A479A" w:rsidTr="0022418F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:rsidR="00F00E63" w:rsidRPr="009A479A" w:rsidRDefault="00F00E63" w:rsidP="0022418F">
            <w:pPr>
              <w:spacing w:after="0"/>
              <w:rPr>
                <w:rFonts w:ascii="TimesNewRomanPS-BoldMT" w:eastAsia="Calibri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F00E63" w:rsidRPr="009A479A" w:rsidRDefault="00F00E63" w:rsidP="0022418F">
            <w:pPr>
              <w:spacing w:after="0"/>
              <w:jc w:val="center"/>
              <w:rPr>
                <w:rFonts w:ascii="TimesNewRomanPS-BoldMT" w:eastAsia="Calibri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:rsidR="00F00E63" w:rsidRPr="009A479A" w:rsidRDefault="00F00E63" w:rsidP="0022418F">
            <w:pPr>
              <w:spacing w:after="0"/>
              <w:jc w:val="center"/>
              <w:rPr>
                <w:rFonts w:ascii="TimesNewRomanPS-BoldMT" w:eastAsia="Calibri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F00E63" w:rsidRPr="009A479A" w:rsidRDefault="00F00E63" w:rsidP="0022418F">
            <w:pPr>
              <w:spacing w:after="0"/>
              <w:jc w:val="center"/>
              <w:rPr>
                <w:rFonts w:ascii="TimesNewRomanPS-BoldMT" w:eastAsia="Calibri" w:hAnsi="TimesNewRomanPS-BoldMT"/>
                <w:color w:val="000000"/>
                <w:sz w:val="28"/>
                <w:szCs w:val="28"/>
              </w:rPr>
            </w:pPr>
          </w:p>
        </w:tc>
      </w:tr>
    </w:tbl>
    <w:p w:rsidR="00F00E63" w:rsidRPr="009A479A" w:rsidRDefault="00F00E63" w:rsidP="00F00E63">
      <w:pPr>
        <w:spacing w:after="0"/>
        <w:jc w:val="center"/>
        <w:rPr>
          <w:rFonts w:ascii="TimesNewRomanPSMT" w:eastAsia="Calibri" w:hAnsi="TimesNewRomanPSMT"/>
          <w:color w:val="000000"/>
          <w:sz w:val="18"/>
          <w:szCs w:val="18"/>
        </w:rPr>
      </w:pPr>
    </w:p>
    <w:p w:rsidR="00F00E63" w:rsidRPr="009A479A" w:rsidRDefault="00F00E63" w:rsidP="00F00E63">
      <w:pPr>
        <w:spacing w:after="0"/>
        <w:jc w:val="center"/>
        <w:rPr>
          <w:rFonts w:ascii="TimesNewRomanPSMT" w:eastAsia="Calibri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F00E63" w:rsidRPr="009A479A" w:rsidTr="0022418F">
        <w:tc>
          <w:tcPr>
            <w:tcW w:w="2268" w:type="dxa"/>
            <w:shd w:val="clear" w:color="auto" w:fill="auto"/>
          </w:tcPr>
          <w:p w:rsidR="00F00E63" w:rsidRPr="009A479A" w:rsidRDefault="00F00E63" w:rsidP="0022418F">
            <w:pPr>
              <w:spacing w:after="0"/>
              <w:rPr>
                <w:rFonts w:ascii="TimesNewRomanPS-BoldMT" w:eastAsia="Calibri" w:hAnsi="TimesNewRomanPS-BoldMT"/>
                <w:b/>
                <w:bCs/>
                <w:color w:val="000000"/>
                <w:sz w:val="28"/>
                <w:szCs w:val="28"/>
              </w:rPr>
            </w:pPr>
            <w:r w:rsidRPr="009A479A">
              <w:rPr>
                <w:rFonts w:ascii="TimesNewRomanPS-BoldMT" w:eastAsia="Calibri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:rsidR="00F00E63" w:rsidRPr="009A479A" w:rsidRDefault="00F00E63" w:rsidP="0022418F">
            <w:pPr>
              <w:spacing w:after="0"/>
              <w:jc w:val="center"/>
              <w:rPr>
                <w:rFonts w:ascii="TimesNewRomanPS-BoldMT" w:eastAsia="Calibri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:rsidR="00F00E63" w:rsidRPr="006B3D44" w:rsidRDefault="00F00E63" w:rsidP="0022418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бире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.В.</w:t>
            </w:r>
          </w:p>
        </w:tc>
        <w:tc>
          <w:tcPr>
            <w:tcW w:w="283" w:type="dxa"/>
            <w:shd w:val="clear" w:color="auto" w:fill="auto"/>
          </w:tcPr>
          <w:p w:rsidR="00F00E63" w:rsidRPr="009A479A" w:rsidRDefault="00F00E63" w:rsidP="0022418F">
            <w:pPr>
              <w:spacing w:after="0"/>
              <w:jc w:val="center"/>
              <w:rPr>
                <w:rFonts w:ascii="TimesNewRomanPS-BoldMT" w:eastAsia="Calibri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F00E63" w:rsidRPr="009A479A" w:rsidRDefault="00F00E63" w:rsidP="0022418F">
            <w:pPr>
              <w:spacing w:after="0"/>
              <w:jc w:val="center"/>
              <w:rPr>
                <w:rFonts w:ascii="TimesNewRomanPSMT" w:eastAsia="Calibri" w:hAnsi="TimesNewRomanPSMT"/>
                <w:color w:val="000000"/>
              </w:rPr>
            </w:pPr>
          </w:p>
        </w:tc>
      </w:tr>
      <w:tr w:rsidR="00F00E63" w:rsidRPr="009A479A" w:rsidTr="0022418F">
        <w:tc>
          <w:tcPr>
            <w:tcW w:w="2268" w:type="dxa"/>
            <w:shd w:val="clear" w:color="auto" w:fill="auto"/>
          </w:tcPr>
          <w:p w:rsidR="00F00E63" w:rsidRPr="009A479A" w:rsidRDefault="00F00E63" w:rsidP="0022418F">
            <w:pPr>
              <w:spacing w:after="0"/>
              <w:rPr>
                <w:rFonts w:ascii="TimesNewRomanPS-BoldMT" w:eastAsia="Calibri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F00E63" w:rsidRPr="009A479A" w:rsidRDefault="00F00E63" w:rsidP="0022418F">
            <w:pPr>
              <w:spacing w:after="0"/>
              <w:jc w:val="center"/>
              <w:rPr>
                <w:rFonts w:ascii="TimesNewRomanPS-BoldMT" w:eastAsia="Calibri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:rsidR="00F00E63" w:rsidRPr="009A479A" w:rsidRDefault="00F00E63" w:rsidP="0022418F">
            <w:pPr>
              <w:spacing w:after="0"/>
              <w:jc w:val="center"/>
              <w:rPr>
                <w:rFonts w:ascii="TimesNewRomanPS-BoldMT" w:eastAsia="Calibri" w:hAnsi="TimesNewRomanPS-BoldMT"/>
                <w:color w:val="000000"/>
                <w:sz w:val="28"/>
                <w:szCs w:val="28"/>
              </w:rPr>
            </w:pPr>
            <w:r w:rsidRPr="009A479A">
              <w:rPr>
                <w:rFonts w:ascii="TimesNewRomanPS-BoldMT" w:eastAsia="Calibri" w:hAnsi="TimesNewRomanPS-BoldMT"/>
                <w:color w:val="000000"/>
                <w:sz w:val="16"/>
                <w:szCs w:val="16"/>
              </w:rPr>
              <w:t>(</w:t>
            </w:r>
            <w:r w:rsidRPr="009A479A">
              <w:rPr>
                <w:rFonts w:ascii="TimesNewRomanPSMT" w:eastAsia="Calibri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:rsidR="00F00E63" w:rsidRPr="009A479A" w:rsidRDefault="00F00E63" w:rsidP="0022418F">
            <w:pPr>
              <w:spacing w:after="0"/>
              <w:jc w:val="center"/>
              <w:rPr>
                <w:rFonts w:ascii="TimesNewRomanPS-BoldMT" w:eastAsia="Calibri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:rsidR="00F00E63" w:rsidRPr="009A479A" w:rsidRDefault="00F00E63" w:rsidP="0022418F">
            <w:pPr>
              <w:spacing w:after="0"/>
              <w:jc w:val="center"/>
              <w:rPr>
                <w:rFonts w:ascii="TimesNewRomanPSMT" w:eastAsia="Calibri" w:hAnsi="TimesNewRomanPSMT"/>
                <w:color w:val="000000"/>
              </w:rPr>
            </w:pPr>
            <w:r w:rsidRPr="009A479A">
              <w:rPr>
                <w:rFonts w:ascii="TimesNewRomanPSMT" w:eastAsia="Calibri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:rsidR="003308BF" w:rsidRDefault="00F00E63">
      <w:r>
        <w:t xml:space="preserve"> </w:t>
      </w:r>
    </w:p>
    <w:p w:rsidR="00F00E63" w:rsidRDefault="00F00E63"/>
    <w:p w:rsidR="00F00E63" w:rsidRDefault="00B073BA" w:rsidP="00B073BA">
      <w:pPr>
        <w:tabs>
          <w:tab w:val="left" w:pos="8355"/>
        </w:tabs>
      </w:pPr>
      <w:r>
        <w:tab/>
      </w:r>
    </w:p>
    <w:p w:rsidR="00F00E63" w:rsidRDefault="00F00E63"/>
    <w:p w:rsidR="00F00E63" w:rsidRDefault="00F00E63"/>
    <w:p w:rsidR="00F00E63" w:rsidRDefault="00F00E63"/>
    <w:p w:rsidR="00F00E63" w:rsidRDefault="00F00E63"/>
    <w:p w:rsidR="00F00E63" w:rsidRDefault="00F00E63"/>
    <w:p w:rsidR="00F00E63" w:rsidRDefault="00F00E63"/>
    <w:p w:rsidR="00F00E63" w:rsidRDefault="00F00E63"/>
    <w:p w:rsidR="00433E02" w:rsidRDefault="00433E02" w:rsidP="00433E02">
      <w:pPr>
        <w:pStyle w:val="4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1560"/>
        <w:gridCol w:w="934"/>
        <w:gridCol w:w="1882"/>
        <w:gridCol w:w="1589"/>
        <w:gridCol w:w="1915"/>
        <w:gridCol w:w="1169"/>
      </w:tblGrid>
      <w:tr w:rsidR="00433E02" w:rsidTr="00433E0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33E02" w:rsidRDefault="00433E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общение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х/Склад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дукт/Услуга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/Объем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. параметры</w:t>
            </w:r>
          </w:p>
        </w:tc>
      </w:tr>
      <w:tr w:rsidR="00433E02" w:rsidTr="00433E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02" w:rsidRDefault="00433E02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В сентябре 2018 года цех № 2 изготовил 46 подшипников П-28.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Сентябрь 2018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Цех № 2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Подшипники П-28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46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/>
        </w:tc>
      </w:tr>
      <w:tr w:rsidR="00433E02" w:rsidTr="00433E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02" w:rsidRDefault="00433E02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Объем продаж ЗАО «</w:t>
            </w:r>
            <w:proofErr w:type="spellStart"/>
            <w:r>
              <w:t>Ланта</w:t>
            </w:r>
            <w:proofErr w:type="spellEnd"/>
            <w:r>
              <w:t>» в 2017 году снизился на 20% по сравнению с прошлым годом.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2017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-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Продажи ЗАО «</w:t>
            </w:r>
            <w:proofErr w:type="spellStart"/>
            <w:r>
              <w:t>Ланта</w:t>
            </w:r>
            <w:proofErr w:type="spellEnd"/>
            <w:r>
              <w:t>»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-20%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/>
        </w:tc>
      </w:tr>
      <w:tr w:rsidR="00433E02" w:rsidTr="00433E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02" w:rsidRDefault="00433E02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На склад № 2 18.06.17 поступило 25 пар ботинок фирмы «Скороход», модель АМ-45, 41 размера.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18.06.17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Склад № 2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Ботинки фирмы «Скороход»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25 пар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Модель АМ-45, 41 размер</w:t>
            </w:r>
          </w:p>
        </w:tc>
      </w:tr>
      <w:tr w:rsidR="00433E02" w:rsidTr="00433E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02" w:rsidRDefault="00433E02"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Объем прибыли ООО «Милана» в 1 квартале 2018 года составил 15000 рублей.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1 квартал 2018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-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Прибыль ООО «Милана»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15000 рублей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/>
        </w:tc>
      </w:tr>
      <w:tr w:rsidR="00433E02" w:rsidTr="00433E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02" w:rsidRDefault="00433E02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 xml:space="preserve">Со склада № 2 25.12.16 переданы в Сборочный цех 15 </w:t>
            </w:r>
            <w:proofErr w:type="spellStart"/>
            <w:r>
              <w:t>сувальдных</w:t>
            </w:r>
            <w:proofErr w:type="spellEnd"/>
            <w:r>
              <w:t xml:space="preserve"> замков СМ-3516 фирмы «Кале».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25.12.16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Склад № 2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Замки СМ-3516 фирмы «Кале»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15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/>
        </w:tc>
      </w:tr>
      <w:tr w:rsidR="00433E02" w:rsidTr="00433E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02" w:rsidRDefault="00433E02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15.03.18 ООО «</w:t>
            </w:r>
            <w:proofErr w:type="spellStart"/>
            <w:r>
              <w:t>Принт</w:t>
            </w:r>
            <w:proofErr w:type="spellEnd"/>
            <w:r>
              <w:t>» приобрело у ООО «</w:t>
            </w:r>
            <w:proofErr w:type="spellStart"/>
            <w:r>
              <w:t>Комус</w:t>
            </w:r>
            <w:proofErr w:type="spellEnd"/>
            <w:r>
              <w:t xml:space="preserve">» 20 пачек бумаги </w:t>
            </w:r>
            <w:r>
              <w:lastRenderedPageBreak/>
              <w:t>формата А4 «Снегурочка» по цене 200 рублей за пачку.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lastRenderedPageBreak/>
              <w:t>15.03.18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-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Бумага «Снегурочка»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20 пачек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Формат А4, цена 200 руб.</w:t>
            </w:r>
          </w:p>
        </w:tc>
      </w:tr>
      <w:tr w:rsidR="00433E02" w:rsidTr="00433E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02" w:rsidRDefault="00433E02">
            <w: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На расчетный счет ООО «</w:t>
            </w:r>
            <w:proofErr w:type="spellStart"/>
            <w:r>
              <w:t>Ринго</w:t>
            </w:r>
            <w:proofErr w:type="spellEnd"/>
            <w:r>
              <w:t>» 05.12.17 поступила оплата от ЗАО «</w:t>
            </w:r>
            <w:proofErr w:type="spellStart"/>
            <w:r>
              <w:t>Комин</w:t>
            </w:r>
            <w:proofErr w:type="spellEnd"/>
            <w:r>
              <w:t>» в размере 12650 рублей за рекламные услуги, оказанные в июле 2017 года.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05.12.17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-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Оплата за рекламные услуги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12650 рублей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Период оказания: июль 2017</w:t>
            </w:r>
          </w:p>
        </w:tc>
      </w:tr>
      <w:tr w:rsidR="00433E02" w:rsidTr="00433E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02" w:rsidRDefault="00433E02">
            <w:r>
              <w:t>8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Петров К.С. 01.02.18 получил из кассы ООО «Ракита» 28000 рублей на хозяйственные расходы.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01.02.18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-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Хозяйственные расходы Петров К.С.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28000 рублей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/>
        </w:tc>
      </w:tr>
      <w:tr w:rsidR="00433E02" w:rsidTr="00433E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02" w:rsidRDefault="00433E02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В 2017 году ставка единого социального налога (ЕСН) в Российской федерации составит 30% с зарплаты до 512 тыс. рублей в год.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2017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-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Ставка ЕСН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30%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Зарплата до 512 тыс. руб. в год</w:t>
            </w:r>
          </w:p>
        </w:tc>
      </w:tr>
      <w:tr w:rsidR="00433E02" w:rsidTr="00433E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02" w:rsidRDefault="00433E02">
            <w:r>
              <w:t>10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 xml:space="preserve">В октябре 2020 года на склад № 1 поступило 150 пар туфель фирмы </w:t>
            </w:r>
            <w:r>
              <w:lastRenderedPageBreak/>
              <w:t>«Галант» размер 38.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lastRenderedPageBreak/>
              <w:t>Октябрь 2020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Склад № 1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Туфли фирмы «Галант»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150 пар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Размер 38</w:t>
            </w:r>
          </w:p>
        </w:tc>
      </w:tr>
      <w:tr w:rsidR="00433E02" w:rsidTr="00433E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02" w:rsidRDefault="00433E02">
            <w:r>
              <w:lastRenderedPageBreak/>
              <w:t>11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В августе 2019 года ООО «Север» произвело 2000 кг сырья для производства пластиковых изделий.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Август 2019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Производственный цех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Сырье для пластиковых изделий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2000 кг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/>
        </w:tc>
      </w:tr>
    </w:tbl>
    <w:p w:rsidR="00433E02" w:rsidRDefault="0082427E" w:rsidP="00433E02">
      <w:pPr>
        <w:rPr>
          <w:sz w:val="24"/>
          <w:szCs w:val="24"/>
        </w:rPr>
      </w:pPr>
      <w:r>
        <w:pict>
          <v:rect id="_x0000_i1025" style="width:0;height:1.5pt" o:hralign="center" o:hrstd="t" o:hr="t" fillcolor="#a0a0a0" stroked="f"/>
        </w:pict>
      </w:r>
    </w:p>
    <w:p w:rsidR="00433E02" w:rsidRDefault="00433E02" w:rsidP="00433E02">
      <w:pPr>
        <w:pStyle w:val="3"/>
      </w:pPr>
      <w:r>
        <w:t>Задание 2</w:t>
      </w:r>
    </w:p>
    <w:p w:rsidR="00433E02" w:rsidRDefault="00433E02" w:rsidP="00433E02">
      <w:pPr>
        <w:pStyle w:val="4"/>
      </w:pPr>
      <w:r>
        <w:t>Неформатированное сообщение:</w:t>
      </w:r>
    </w:p>
    <w:p w:rsidR="00433E02" w:rsidRDefault="00433E02" w:rsidP="00433E02">
      <w:pPr>
        <w:spacing w:before="100" w:beforeAutospacing="1" w:after="100" w:afterAutospacing="1"/>
      </w:pPr>
      <w:r>
        <w:t>"Объем ВВП России за 2019 год составил 105,4 трлн рублей, что на 1,3% больше по сравнению с 2018 годом. В 2020 году ожидается рост ВВП на 3%."</w:t>
      </w:r>
    </w:p>
    <w:p w:rsidR="00433E02" w:rsidRDefault="00433E02" w:rsidP="00433E02">
      <w:pPr>
        <w:pStyle w:val="4"/>
      </w:pPr>
      <w:r>
        <w:t>Преобразованное сообщение в форматированный и табличный вид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1158"/>
        <w:gridCol w:w="708"/>
        <w:gridCol w:w="718"/>
        <w:gridCol w:w="1246"/>
        <w:gridCol w:w="3196"/>
        <w:gridCol w:w="2023"/>
      </w:tblGrid>
      <w:tr w:rsidR="00433E02" w:rsidTr="00433E0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33E02" w:rsidRDefault="00433E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ь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менение по сравнению с предыдущим годом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 на следующий год</w:t>
            </w:r>
          </w:p>
        </w:tc>
      </w:tr>
      <w:tr w:rsidR="00433E02" w:rsidTr="00433E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02" w:rsidRDefault="00433E02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ВВП России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2019 год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105,4 трлн руб.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+1,3%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3% (на 2020 год)</w:t>
            </w:r>
          </w:p>
        </w:tc>
      </w:tr>
    </w:tbl>
    <w:p w:rsidR="00433E02" w:rsidRDefault="0082427E" w:rsidP="00433E02">
      <w:r>
        <w:pict>
          <v:rect id="_x0000_i1026" style="width:0;height:1.5pt" o:hralign="center" o:hrstd="t" o:hr="t" fillcolor="#a0a0a0" stroked="f"/>
        </w:pict>
      </w:r>
    </w:p>
    <w:p w:rsidR="00433E02" w:rsidRDefault="00433E02" w:rsidP="00433E02">
      <w:pPr>
        <w:pStyle w:val="3"/>
      </w:pPr>
      <w:r>
        <w:t>Задание 3</w:t>
      </w:r>
    </w:p>
    <w:p w:rsidR="00433E02" w:rsidRDefault="00433E02" w:rsidP="00433E02">
      <w:pPr>
        <w:pStyle w:val="4"/>
      </w:pPr>
      <w:r>
        <w:t>Пример сообщения:</w:t>
      </w:r>
    </w:p>
    <w:p w:rsidR="00433E02" w:rsidRDefault="00433E02" w:rsidP="00433E02">
      <w:pPr>
        <w:spacing w:before="100" w:beforeAutospacing="1" w:after="100" w:afterAutospacing="1"/>
      </w:pPr>
      <w:r>
        <w:rPr>
          <w:rStyle w:val="a4"/>
        </w:rPr>
        <w:t>Сообщение</w:t>
      </w:r>
      <w:r>
        <w:t>: "В апреле 2020 года уровень инфляции в России составил 4,5%, что на 0,2% выше, чем в марте 2020 года."</w:t>
      </w:r>
    </w:p>
    <w:p w:rsidR="00433E02" w:rsidRDefault="00433E02" w:rsidP="00433E02">
      <w:pPr>
        <w:pStyle w:val="4"/>
      </w:pPr>
      <w:r>
        <w:t>Таблиц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1741"/>
        <w:gridCol w:w="1166"/>
        <w:gridCol w:w="718"/>
        <w:gridCol w:w="966"/>
        <w:gridCol w:w="4458"/>
      </w:tblGrid>
      <w:tr w:rsidR="00433E02" w:rsidTr="00433E0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33E02" w:rsidRDefault="00433E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ь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менение по сравнению с предыдущим месяцем</w:t>
            </w:r>
          </w:p>
        </w:tc>
      </w:tr>
      <w:tr w:rsidR="00433E02" w:rsidTr="00433E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02" w:rsidRDefault="00433E02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Уровень инфляции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Апрель 2020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4,5%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+0,2% (по сравнению с мартом 2020 года)</w:t>
            </w:r>
          </w:p>
        </w:tc>
      </w:tr>
    </w:tbl>
    <w:p w:rsidR="00433E02" w:rsidRDefault="00433E02" w:rsidP="00433E02">
      <w:pPr>
        <w:pStyle w:val="4"/>
      </w:pPr>
      <w:r>
        <w:t>Реквизиты:</w:t>
      </w:r>
    </w:p>
    <w:p w:rsidR="00433E02" w:rsidRDefault="00433E02" w:rsidP="00433E02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a4"/>
        </w:rPr>
        <w:t>Реквизиты-основания</w:t>
      </w:r>
      <w:r>
        <w:t>:</w:t>
      </w:r>
    </w:p>
    <w:p w:rsidR="00433E02" w:rsidRDefault="00433E02" w:rsidP="00433E02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rPr>
          <w:rStyle w:val="a4"/>
        </w:rPr>
        <w:t>Показатель</w:t>
      </w:r>
      <w:r>
        <w:t>: Уровень инфляции</w:t>
      </w:r>
    </w:p>
    <w:p w:rsidR="00433E02" w:rsidRDefault="00433E02" w:rsidP="00433E02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rPr>
          <w:rStyle w:val="a4"/>
        </w:rPr>
        <w:lastRenderedPageBreak/>
        <w:t>Дата</w:t>
      </w:r>
      <w:r>
        <w:t>: Апрель 2020 года</w:t>
      </w:r>
    </w:p>
    <w:p w:rsidR="00433E02" w:rsidRDefault="00433E02" w:rsidP="00433E02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rPr>
          <w:rStyle w:val="a4"/>
        </w:rPr>
        <w:t>Страна</w:t>
      </w:r>
      <w:r>
        <w:t>: Россия</w:t>
      </w:r>
    </w:p>
    <w:p w:rsidR="00433E02" w:rsidRDefault="00433E02" w:rsidP="00433E02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a4"/>
        </w:rPr>
        <w:t>Реквизиты-признаки</w:t>
      </w:r>
      <w:r>
        <w:t>:</w:t>
      </w:r>
    </w:p>
    <w:p w:rsidR="00433E02" w:rsidRDefault="00433E02" w:rsidP="00433E02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rPr>
          <w:rStyle w:val="a4"/>
        </w:rPr>
        <w:t>Значение</w:t>
      </w:r>
      <w:r>
        <w:t>: 4,5%</w:t>
      </w:r>
    </w:p>
    <w:p w:rsidR="00433E02" w:rsidRDefault="00433E02" w:rsidP="00433E02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rPr>
          <w:rStyle w:val="a4"/>
        </w:rPr>
        <w:t>Изменение</w:t>
      </w:r>
      <w:r>
        <w:t>: +0,2% (по сравнению с мартом)</w:t>
      </w:r>
    </w:p>
    <w:p w:rsidR="00433E02" w:rsidRDefault="00433E02" w:rsidP="00433E02">
      <w:pPr>
        <w:pStyle w:val="4"/>
      </w:pPr>
      <w:r>
        <w:t>Структура экономического показателя:</w:t>
      </w:r>
    </w:p>
    <w:p w:rsidR="00433E02" w:rsidRDefault="00433E02" w:rsidP="00433E02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a4"/>
        </w:rPr>
        <w:t>Название</w:t>
      </w:r>
      <w:r>
        <w:t>: Уровень инфляции</w:t>
      </w:r>
    </w:p>
    <w:p w:rsidR="00433E02" w:rsidRDefault="00433E02" w:rsidP="00433E02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a4"/>
        </w:rPr>
        <w:t>Тип показателя</w:t>
      </w:r>
      <w:r>
        <w:t>: Экономический показатель</w:t>
      </w:r>
    </w:p>
    <w:p w:rsidR="00433E02" w:rsidRDefault="00433E02" w:rsidP="00433E02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a4"/>
        </w:rPr>
        <w:t>Единица измерения</w:t>
      </w:r>
      <w:r>
        <w:t>: Процент</w:t>
      </w:r>
    </w:p>
    <w:p w:rsidR="00433E02" w:rsidRDefault="00433E02" w:rsidP="00433E02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a4"/>
        </w:rPr>
        <w:t>Временной интервал</w:t>
      </w:r>
      <w:r>
        <w:t>: Месяц (в данном случае апрель 2020 года)</w:t>
      </w:r>
    </w:p>
    <w:p w:rsidR="00433E02" w:rsidRDefault="00433E02" w:rsidP="00433E02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a4"/>
        </w:rPr>
        <w:t>Данные</w:t>
      </w:r>
      <w:r>
        <w:t>: Значение инфляции и изменение по сравнению с предыдущим месяцем.</w:t>
      </w:r>
    </w:p>
    <w:p w:rsidR="00433E02" w:rsidRDefault="00433E02" w:rsidP="00433E02">
      <w:pPr>
        <w:pStyle w:val="4"/>
      </w:pPr>
      <w:r>
        <w:t>Области значений реквизитов:</w:t>
      </w:r>
    </w:p>
    <w:p w:rsidR="00433E02" w:rsidRDefault="00433E02" w:rsidP="00433E02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a4"/>
        </w:rPr>
        <w:t>Показатель</w:t>
      </w:r>
      <w:r>
        <w:t>: Может варьироваться от 0% до значений, превышающих 50% (в случае гиперинфляции).</w:t>
      </w:r>
    </w:p>
    <w:p w:rsidR="00433E02" w:rsidRDefault="00433E02" w:rsidP="00433E02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a4"/>
        </w:rPr>
        <w:t>Дата</w:t>
      </w:r>
      <w:r>
        <w:t>: Соответствует годам и месяцам.</w:t>
      </w:r>
    </w:p>
    <w:p w:rsidR="00433E02" w:rsidRDefault="00433E02" w:rsidP="00433E02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a4"/>
        </w:rPr>
        <w:t>Страна</w:t>
      </w:r>
      <w:r>
        <w:t xml:space="preserve">: </w:t>
      </w:r>
      <w:proofErr w:type="gramStart"/>
      <w:r>
        <w:t>В</w:t>
      </w:r>
      <w:proofErr w:type="gramEnd"/>
      <w:r>
        <w:t xml:space="preserve"> зависимости от показателя, может быть привязано к конкретной стране или региону.</w:t>
      </w:r>
    </w:p>
    <w:p w:rsidR="00433E02" w:rsidRDefault="00433E02" w:rsidP="00433E02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a4"/>
        </w:rPr>
        <w:t>Значение</w:t>
      </w:r>
      <w:r>
        <w:t>: Обычно от 0% до 100% для экономических показателей.</w:t>
      </w:r>
    </w:p>
    <w:p w:rsidR="00433E02" w:rsidRDefault="00433E02" w:rsidP="00433E02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a4"/>
        </w:rPr>
        <w:t>Изменение</w:t>
      </w:r>
      <w:r>
        <w:t>: Положительное или отрицательное значение в процентах.</w:t>
      </w:r>
    </w:p>
    <w:p w:rsidR="00433E02" w:rsidRDefault="0082427E" w:rsidP="00433E02">
      <w:pPr>
        <w:spacing w:after="0"/>
      </w:pPr>
      <w:r>
        <w:pict>
          <v:rect id="_x0000_i1027" style="width:0;height:1.5pt" o:hralign="center" o:hrstd="t" o:hr="t" fillcolor="#a0a0a0" stroked="f"/>
        </w:pict>
      </w:r>
    </w:p>
    <w:p w:rsidR="00433E02" w:rsidRDefault="00433E02" w:rsidP="00433E02">
      <w:pPr>
        <w:pStyle w:val="3"/>
      </w:pPr>
      <w:r>
        <w:t>Преобразование неформатированного сообщения в табличный вид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1741"/>
        <w:gridCol w:w="1166"/>
        <w:gridCol w:w="718"/>
        <w:gridCol w:w="966"/>
        <w:gridCol w:w="4458"/>
      </w:tblGrid>
      <w:tr w:rsidR="00433E02" w:rsidTr="00433E0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33E02" w:rsidRDefault="00433E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ь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менение по сравнению с предыдущим месяцем</w:t>
            </w:r>
          </w:p>
        </w:tc>
      </w:tr>
      <w:tr w:rsidR="00433E02" w:rsidTr="00433E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3E02" w:rsidRDefault="00433E02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Уровень инфляции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Апрель 2020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4,5%</w:t>
            </w:r>
          </w:p>
        </w:tc>
        <w:tc>
          <w:tcPr>
            <w:tcW w:w="0" w:type="auto"/>
            <w:vAlign w:val="center"/>
            <w:hideMark/>
          </w:tcPr>
          <w:p w:rsidR="00433E02" w:rsidRDefault="00433E02">
            <w:r>
              <w:t>+0,2% (по сравнению с мартом 2020 года)</w:t>
            </w:r>
          </w:p>
        </w:tc>
      </w:tr>
    </w:tbl>
    <w:p w:rsidR="00F00E63" w:rsidRPr="00F00E63" w:rsidRDefault="00F00E63" w:rsidP="00433E02">
      <w:pPr>
        <w:pStyle w:val="3"/>
      </w:pPr>
      <w:bookmarkStart w:id="2" w:name="_GoBack"/>
      <w:bookmarkEnd w:id="2"/>
    </w:p>
    <w:sectPr w:rsidR="00F00E63" w:rsidRPr="00F00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21E"/>
    <w:multiLevelType w:val="multilevel"/>
    <w:tmpl w:val="E0361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C2677"/>
    <w:multiLevelType w:val="multilevel"/>
    <w:tmpl w:val="D2489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86792"/>
    <w:multiLevelType w:val="multilevel"/>
    <w:tmpl w:val="364EA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C37D7"/>
    <w:multiLevelType w:val="multilevel"/>
    <w:tmpl w:val="D2242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17BDC"/>
    <w:multiLevelType w:val="multilevel"/>
    <w:tmpl w:val="FDC86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A4FB7"/>
    <w:multiLevelType w:val="multilevel"/>
    <w:tmpl w:val="AD38B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490761"/>
    <w:multiLevelType w:val="multilevel"/>
    <w:tmpl w:val="7096A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67340"/>
    <w:multiLevelType w:val="multilevel"/>
    <w:tmpl w:val="41E6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445492"/>
    <w:multiLevelType w:val="multilevel"/>
    <w:tmpl w:val="333A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975CF6"/>
    <w:multiLevelType w:val="multilevel"/>
    <w:tmpl w:val="27DA1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5D15B8"/>
    <w:multiLevelType w:val="multilevel"/>
    <w:tmpl w:val="F6DAA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1E11E6"/>
    <w:multiLevelType w:val="multilevel"/>
    <w:tmpl w:val="B57A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C12A63"/>
    <w:multiLevelType w:val="multilevel"/>
    <w:tmpl w:val="97E8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307AB5"/>
    <w:multiLevelType w:val="multilevel"/>
    <w:tmpl w:val="901C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373435"/>
    <w:multiLevelType w:val="multilevel"/>
    <w:tmpl w:val="1B249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55130F"/>
    <w:multiLevelType w:val="multilevel"/>
    <w:tmpl w:val="943C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360CAC"/>
    <w:multiLevelType w:val="multilevel"/>
    <w:tmpl w:val="CAF8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2C1BFC"/>
    <w:multiLevelType w:val="multilevel"/>
    <w:tmpl w:val="7062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0048DC"/>
    <w:multiLevelType w:val="multilevel"/>
    <w:tmpl w:val="E6C0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725428"/>
    <w:multiLevelType w:val="multilevel"/>
    <w:tmpl w:val="8D7A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B307A0"/>
    <w:multiLevelType w:val="multilevel"/>
    <w:tmpl w:val="5CB8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F9025A"/>
    <w:multiLevelType w:val="multilevel"/>
    <w:tmpl w:val="E2B8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DD0C1E"/>
    <w:multiLevelType w:val="multilevel"/>
    <w:tmpl w:val="FF9E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F75D99"/>
    <w:multiLevelType w:val="multilevel"/>
    <w:tmpl w:val="F818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1"/>
  </w:num>
  <w:num w:numId="3">
    <w:abstractNumId w:val="5"/>
  </w:num>
  <w:num w:numId="4">
    <w:abstractNumId w:val="6"/>
  </w:num>
  <w:num w:numId="5">
    <w:abstractNumId w:val="11"/>
  </w:num>
  <w:num w:numId="6">
    <w:abstractNumId w:val="19"/>
  </w:num>
  <w:num w:numId="7">
    <w:abstractNumId w:val="22"/>
  </w:num>
  <w:num w:numId="8">
    <w:abstractNumId w:val="15"/>
  </w:num>
  <w:num w:numId="9">
    <w:abstractNumId w:val="18"/>
  </w:num>
  <w:num w:numId="10">
    <w:abstractNumId w:val="4"/>
  </w:num>
  <w:num w:numId="11">
    <w:abstractNumId w:val="9"/>
  </w:num>
  <w:num w:numId="12">
    <w:abstractNumId w:val="17"/>
  </w:num>
  <w:num w:numId="13">
    <w:abstractNumId w:val="8"/>
  </w:num>
  <w:num w:numId="14">
    <w:abstractNumId w:val="7"/>
  </w:num>
  <w:num w:numId="15">
    <w:abstractNumId w:val="12"/>
  </w:num>
  <w:num w:numId="16">
    <w:abstractNumId w:val="1"/>
  </w:num>
  <w:num w:numId="17">
    <w:abstractNumId w:val="0"/>
  </w:num>
  <w:num w:numId="18">
    <w:abstractNumId w:val="10"/>
  </w:num>
  <w:num w:numId="19">
    <w:abstractNumId w:val="3"/>
  </w:num>
  <w:num w:numId="20">
    <w:abstractNumId w:val="14"/>
  </w:num>
  <w:num w:numId="21">
    <w:abstractNumId w:val="2"/>
  </w:num>
  <w:num w:numId="22">
    <w:abstractNumId w:val="23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63"/>
    <w:rsid w:val="003308BF"/>
    <w:rsid w:val="00433E02"/>
    <w:rsid w:val="00546751"/>
    <w:rsid w:val="00695682"/>
    <w:rsid w:val="007636BF"/>
    <w:rsid w:val="0082427E"/>
    <w:rsid w:val="00B073BA"/>
    <w:rsid w:val="00F0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ED1FF0-4482-4E7E-8833-F6D2FA3E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E63"/>
  </w:style>
  <w:style w:type="paragraph" w:styleId="3">
    <w:name w:val="heading 3"/>
    <w:basedOn w:val="a"/>
    <w:link w:val="30"/>
    <w:uiPriority w:val="9"/>
    <w:qFormat/>
    <w:rsid w:val="00F00E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67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67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00E6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00E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F00E63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5467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46751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2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B422-91D2-4697-8663-3CECB3E6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Ауд-Нагатинская-814 Студент</cp:lastModifiedBy>
  <cp:revision>2</cp:revision>
  <dcterms:created xsi:type="dcterms:W3CDTF">2025-04-15T16:39:00Z</dcterms:created>
  <dcterms:modified xsi:type="dcterms:W3CDTF">2025-04-15T16:39:00Z</dcterms:modified>
</cp:coreProperties>
</file>